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801DB6">
        <w:rPr>
          <w:lang w:val="ru-RU"/>
        </w:rPr>
        <w:t>4</w:t>
      </w:r>
      <w:r>
        <w:rPr>
          <w:u w:val="single"/>
          <w:lang w:val="ru-RU"/>
        </w:rPr>
        <w:t xml:space="preserve"> квартал 2019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Pr="00720744" w:rsidRDefault="00504034" w:rsidP="00504034">
      <w:pPr>
        <w:shd w:val="clear" w:color="auto" w:fill="FFFFFF"/>
        <w:ind w:left="178"/>
        <w:jc w:val="center"/>
        <w:rPr>
          <w:sz w:val="16"/>
          <w:szCs w:val="16"/>
          <w:lang w:val="ru-RU"/>
        </w:rPr>
      </w:pPr>
      <w:r w:rsidRPr="00720744">
        <w:rPr>
          <w:sz w:val="16"/>
          <w:szCs w:val="16"/>
          <w:lang w:val="ru-RU"/>
        </w:rPr>
        <w:t>(период)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 администрации Пировского района</w:t>
      </w:r>
    </w:p>
    <w:p w:rsidR="00257C8D" w:rsidRP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623" w:type="dxa"/>
        <w:tblInd w:w="178" w:type="dxa"/>
        <w:tblLayout w:type="fixed"/>
        <w:tblLook w:val="04A0"/>
      </w:tblPr>
      <w:tblGrid>
        <w:gridCol w:w="1375"/>
        <w:gridCol w:w="1249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DE193D">
        <w:trPr>
          <w:trHeight w:val="383"/>
        </w:trPr>
        <w:tc>
          <w:tcPr>
            <w:tcW w:w="1375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249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FA06F9">
        <w:trPr>
          <w:trHeight w:val="382"/>
        </w:trPr>
        <w:tc>
          <w:tcPr>
            <w:tcW w:w="1375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FA06F9">
        <w:tc>
          <w:tcPr>
            <w:tcW w:w="1375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49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FA06F9" w:rsidRPr="00801DB6" w:rsidTr="00FA06F9">
        <w:tc>
          <w:tcPr>
            <w:tcW w:w="1375" w:type="dxa"/>
          </w:tcPr>
          <w:p w:rsidR="00211A21" w:rsidRPr="003424D6" w:rsidRDefault="00211A21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249" w:type="dxa"/>
          </w:tcPr>
          <w:p w:rsidR="00211A21" w:rsidRPr="003424D6" w:rsidRDefault="00211A21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211A21" w:rsidRPr="003424D6" w:rsidRDefault="00211A21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211A21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211A21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211A21"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211A21" w:rsidRPr="003424D6" w:rsidRDefault="00211A21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211A21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211A21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211A21" w:rsidRPr="003424D6" w:rsidRDefault="00211A2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RPr="00801DB6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70</w:t>
            </w:r>
          </w:p>
        </w:tc>
        <w:tc>
          <w:tcPr>
            <w:tcW w:w="993" w:type="dxa"/>
          </w:tcPr>
          <w:p w:rsidR="00FA06F9" w:rsidRPr="003424D6" w:rsidRDefault="00801DB6" w:rsidP="00801DB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</w:t>
            </w:r>
          </w:p>
        </w:tc>
        <w:tc>
          <w:tcPr>
            <w:tcW w:w="992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участников клубных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формирований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72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lastRenderedPageBreak/>
              <w:t>МБУ «ФСЦ «</w:t>
            </w:r>
            <w:proofErr w:type="spellStart"/>
            <w:r w:rsidRPr="003424D6">
              <w:rPr>
                <w:b/>
                <w:sz w:val="16"/>
                <w:szCs w:val="16"/>
                <w:lang w:val="ru-RU"/>
              </w:rPr>
              <w:t>Пировский</w:t>
            </w:r>
            <w:proofErr w:type="spellEnd"/>
            <w:r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Наличие обоснованных жалоб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RPr="00720744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Уровень удовлетворенности пользователей качеством спортивных объект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объекта (чел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700</w:t>
            </w:r>
          </w:p>
        </w:tc>
        <w:tc>
          <w:tcPr>
            <w:tcW w:w="993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50</w:t>
            </w:r>
          </w:p>
        </w:tc>
        <w:tc>
          <w:tcPr>
            <w:tcW w:w="992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2,5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RPr="00801DB6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зан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993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4</w:t>
            </w:r>
          </w:p>
        </w:tc>
        <w:tc>
          <w:tcPr>
            <w:tcW w:w="992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3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RPr="00801DB6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К «МЦКС Пировского района»</w:t>
            </w: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FA06F9" w:rsidRPr="003424D6" w:rsidRDefault="00FA06F9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3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2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RPr="00801DB6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3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2" w:type="dxa"/>
          </w:tcPr>
          <w:p w:rsidR="00FA06F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FA06F9" w:rsidRPr="003424D6" w:rsidRDefault="00FA06F9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3424D6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3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RPr="00801DB6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ировска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ДШИ»</w:t>
            </w: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бщеразвивающи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</w:t>
            </w: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60</w:t>
            </w:r>
          </w:p>
        </w:tc>
        <w:tc>
          <w:tcPr>
            <w:tcW w:w="993" w:type="dxa"/>
          </w:tcPr>
          <w:p w:rsidR="005915C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956</w:t>
            </w:r>
          </w:p>
        </w:tc>
        <w:tc>
          <w:tcPr>
            <w:tcW w:w="992" w:type="dxa"/>
          </w:tcPr>
          <w:p w:rsidR="005915C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7</w:t>
            </w:r>
          </w:p>
        </w:tc>
        <w:tc>
          <w:tcPr>
            <w:tcW w:w="1368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RPr="00801DB6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5</w:t>
            </w:r>
          </w:p>
        </w:tc>
        <w:tc>
          <w:tcPr>
            <w:tcW w:w="992" w:type="dxa"/>
          </w:tcPr>
          <w:p w:rsidR="005915C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5915C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5915C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RPr="00801DB6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редпрофессиональ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 в области искусства</w:t>
            </w: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40</w:t>
            </w:r>
          </w:p>
        </w:tc>
        <w:tc>
          <w:tcPr>
            <w:tcW w:w="993" w:type="dxa"/>
          </w:tcPr>
          <w:p w:rsidR="005915C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40</w:t>
            </w:r>
          </w:p>
        </w:tc>
        <w:tc>
          <w:tcPr>
            <w:tcW w:w="992" w:type="dxa"/>
          </w:tcPr>
          <w:p w:rsidR="005915C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RPr="00801DB6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5915C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134" w:type="dxa"/>
          </w:tcPr>
          <w:p w:rsidR="005915C9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81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7C3D" w:rsidRPr="00801DB6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992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134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7C3D" w:rsidRPr="00801DB6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lastRenderedPageBreak/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Количество </w:t>
            </w:r>
            <w:proofErr w:type="spellStart"/>
            <w:r>
              <w:rPr>
                <w:sz w:val="16"/>
                <w:szCs w:val="16"/>
                <w:lang w:val="ru-RU"/>
              </w:rPr>
              <w:t>благополучателе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992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1134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7C3D" w:rsidRPr="00801DB6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МБУК «МЦБС Пировского района»</w:t>
            </w: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A37C3D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,9</w:t>
            </w:r>
          </w:p>
        </w:tc>
        <w:tc>
          <w:tcPr>
            <w:tcW w:w="1134" w:type="dxa"/>
          </w:tcPr>
          <w:p w:rsidR="00A37C3D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,9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25</w:t>
            </w:r>
          </w:p>
        </w:tc>
        <w:tc>
          <w:tcPr>
            <w:tcW w:w="993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400</w:t>
            </w:r>
          </w:p>
        </w:tc>
        <w:tc>
          <w:tcPr>
            <w:tcW w:w="992" w:type="dxa"/>
          </w:tcPr>
          <w:p w:rsidR="00A37C3D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7C3D" w:rsidRPr="00801DB6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A37C3D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,1</w:t>
            </w:r>
          </w:p>
        </w:tc>
        <w:tc>
          <w:tcPr>
            <w:tcW w:w="1134" w:type="dxa"/>
          </w:tcPr>
          <w:p w:rsidR="00A37C3D" w:rsidRPr="003424D6" w:rsidRDefault="0086184D" w:rsidP="0086184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,1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01DB6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</w:t>
            </w:r>
            <w:r w:rsidR="0086184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885088" w:rsidRPr="003424D6" w:rsidRDefault="00885088" w:rsidP="0086184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</w:t>
            </w:r>
            <w:r w:rsidR="0086184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01DB6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3,2</w:t>
            </w:r>
          </w:p>
        </w:tc>
        <w:tc>
          <w:tcPr>
            <w:tcW w:w="1134" w:type="dxa"/>
          </w:tcPr>
          <w:p w:rsidR="00885088" w:rsidRPr="003424D6" w:rsidRDefault="0086184D" w:rsidP="00570B2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3,2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01DB6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61C84">
              <w:rPr>
                <w:b/>
                <w:sz w:val="16"/>
                <w:szCs w:val="16"/>
                <w:lang w:val="ru-RU"/>
              </w:rPr>
              <w:t>Формирование</w:t>
            </w:r>
            <w:proofErr w:type="gramStart"/>
            <w:r w:rsidRPr="00461C84">
              <w:rPr>
                <w:b/>
                <w:sz w:val="16"/>
                <w:szCs w:val="16"/>
                <w:lang w:val="ru-RU"/>
              </w:rPr>
              <w:t>,у</w:t>
            </w:r>
            <w:proofErr w:type="gramEnd"/>
            <w:r w:rsidRPr="00461C84">
              <w:rPr>
                <w:b/>
                <w:sz w:val="16"/>
                <w:szCs w:val="16"/>
                <w:lang w:val="ru-RU"/>
              </w:rPr>
              <w:t>чёт,изучение,обеспечение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</w:t>
            </w:r>
          </w:p>
        </w:tc>
        <w:tc>
          <w:tcPr>
            <w:tcW w:w="1134" w:type="dxa"/>
          </w:tcPr>
          <w:p w:rsidR="00885088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250</w:t>
            </w:r>
          </w:p>
        </w:tc>
        <w:tc>
          <w:tcPr>
            <w:tcW w:w="993" w:type="dxa"/>
          </w:tcPr>
          <w:p w:rsidR="00885088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3724</w:t>
            </w:r>
          </w:p>
        </w:tc>
        <w:tc>
          <w:tcPr>
            <w:tcW w:w="992" w:type="dxa"/>
          </w:tcPr>
          <w:p w:rsidR="00885088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01DB6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885088" w:rsidRPr="003424D6" w:rsidRDefault="00885088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,</w:t>
            </w:r>
            <w:r w:rsidR="0086184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885088" w:rsidRPr="003424D6" w:rsidRDefault="0086184D" w:rsidP="0088508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,3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0</w:t>
            </w:r>
          </w:p>
        </w:tc>
        <w:tc>
          <w:tcPr>
            <w:tcW w:w="993" w:type="dxa"/>
          </w:tcPr>
          <w:p w:rsidR="00885088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77</w:t>
            </w:r>
          </w:p>
        </w:tc>
        <w:tc>
          <w:tcPr>
            <w:tcW w:w="992" w:type="dxa"/>
          </w:tcPr>
          <w:p w:rsidR="00885088" w:rsidRPr="003424D6" w:rsidRDefault="0086184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,3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района»</w:t>
            </w: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Отклонение достигнутых результатов запланированных планом мероприятий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01DB6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993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992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5,3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885088" w:rsidRPr="003424D6" w:rsidRDefault="00885088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01DB6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Обеспечение доступа к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объектам спорта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885088" w:rsidRPr="003424D6" w:rsidRDefault="00885088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Число посетителей </w:t>
            </w:r>
            <w:r>
              <w:rPr>
                <w:sz w:val="16"/>
                <w:szCs w:val="16"/>
                <w:lang w:val="ru-RU"/>
              </w:rPr>
              <w:lastRenderedPageBreak/>
              <w:t>спортивного объекта в год (чел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7200</w:t>
            </w:r>
          </w:p>
        </w:tc>
        <w:tc>
          <w:tcPr>
            <w:tcW w:w="993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2</w:t>
            </w:r>
          </w:p>
        </w:tc>
        <w:tc>
          <w:tcPr>
            <w:tcW w:w="992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,1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01DB6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85088" w:rsidRPr="00801DB6" w:rsidTr="00FA06F9">
        <w:tc>
          <w:tcPr>
            <w:tcW w:w="1375" w:type="dxa"/>
          </w:tcPr>
          <w:p w:rsidR="00885088" w:rsidRPr="003424D6" w:rsidRDefault="00885088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885088" w:rsidRPr="003424D6" w:rsidRDefault="00885088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 w:rsidRPr="00257C8D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885088" w:rsidRPr="003424D6" w:rsidRDefault="00885088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885088" w:rsidRPr="003424D6" w:rsidRDefault="0088508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885088" w:rsidRPr="003424D6" w:rsidRDefault="00801DB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885088" w:rsidRPr="003424D6" w:rsidRDefault="00885088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57C8D">
      <w:pPr>
        <w:rPr>
          <w:lang w:val="ru-RU"/>
        </w:rPr>
      </w:pPr>
      <w:r>
        <w:rPr>
          <w:lang w:val="ru-RU"/>
        </w:rPr>
        <w:t xml:space="preserve">Заместитель главы района – начальник ОКСТ и МП                                                          </w:t>
      </w:r>
      <w:proofErr w:type="spellStart"/>
      <w:r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0807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5FF3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1F02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B28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92F"/>
    <w:rsid w:val="00717A72"/>
    <w:rsid w:val="00717D00"/>
    <w:rsid w:val="007204FB"/>
    <w:rsid w:val="00720744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A7BBA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1DB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84D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088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17E6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11E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148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3</cp:revision>
  <cp:lastPrinted>2020-03-18T07:53:00Z</cp:lastPrinted>
  <dcterms:created xsi:type="dcterms:W3CDTF">2020-03-18T07:40:00Z</dcterms:created>
  <dcterms:modified xsi:type="dcterms:W3CDTF">2020-03-18T07:56:00Z</dcterms:modified>
</cp:coreProperties>
</file>